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8B" w:rsidRDefault="00ED0B14" w:rsidP="00ED0B14">
      <w:r w:rsidRPr="00ED0B14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5180</wp:posOffset>
            </wp:positionH>
            <wp:positionV relativeFrom="paragraph">
              <wp:posOffset>-330835</wp:posOffset>
            </wp:positionV>
            <wp:extent cx="590550" cy="571500"/>
            <wp:effectExtent l="19050" t="0" r="0" b="0"/>
            <wp:wrapNone/>
            <wp:docPr id="2" name="Εικόνα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B14" w:rsidRPr="00F05060" w:rsidRDefault="00F05060" w:rsidP="00ED0B14">
      <w:pPr>
        <w:jc w:val="center"/>
        <w:rPr>
          <w:sz w:val="40"/>
          <w:szCs w:val="40"/>
          <w:lang w:val="en-US"/>
        </w:rPr>
      </w:pPr>
      <w:r w:rsidRPr="00F05060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el-GR"/>
        </w:rPr>
        <w:t>1</w:t>
      </w: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el-GR"/>
        </w:rPr>
        <w:t>ο</w:t>
      </w:r>
      <w:r w:rsidRPr="00F05060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el-GR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el-GR"/>
        </w:rPr>
        <w:t xml:space="preserve">Summer </w:t>
      </w:r>
      <w:r w:rsidR="00962FCA" w:rsidRPr="00F05060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el-GR"/>
        </w:rPr>
        <w:t xml:space="preserve">Camp Woman </w:t>
      </w:r>
      <w:r w:rsidR="00ED0B14" w:rsidRPr="00F05060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el-GR"/>
        </w:rPr>
        <w:t xml:space="preserve">Volleyball </w:t>
      </w:r>
      <w:r w:rsidR="00ED0B14" w:rsidRPr="00F33195">
        <w:rPr>
          <w:rFonts w:ascii="Calibri" w:eastAsia="Times New Roman" w:hAnsi="Calibri" w:cs="Times New Roman"/>
          <w:b/>
          <w:bCs/>
          <w:color w:val="000000"/>
          <w:sz w:val="48"/>
          <w:szCs w:val="48"/>
          <w:lang w:eastAsia="el-GR"/>
        </w:rPr>
        <w:t>ΠΑΟΚ</w:t>
      </w:r>
      <w:r w:rsidR="00ED0B14" w:rsidRPr="00F05060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n-US" w:eastAsia="el-GR"/>
        </w:rPr>
        <w:t xml:space="preserve"> 2019</w:t>
      </w:r>
    </w:p>
    <w:p w:rsidR="00ED0B14" w:rsidRPr="00ED0B14" w:rsidRDefault="00ED0B14" w:rsidP="00ED0B1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eastAsia="el-GR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eastAsia="el-GR"/>
        </w:rPr>
        <w:t>ΠΡΟΓΡΑΜΜΑ 18 - 28</w:t>
      </w:r>
      <w:r w:rsidRPr="00ED0B14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  <w:lang w:eastAsia="el-GR"/>
        </w:rPr>
        <w:t xml:space="preserve"> ΙΟΥΝΙΟΥ</w:t>
      </w:r>
    </w:p>
    <w:p w:rsidR="00F05060" w:rsidRDefault="00F05060" w:rsidP="00ED0B1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u w:val="single"/>
          <w:lang w:val="en-US" w:eastAsia="el-GR"/>
        </w:rPr>
      </w:pPr>
    </w:p>
    <w:p w:rsidR="00ED0B14" w:rsidRPr="00487485" w:rsidRDefault="00ED0B14" w:rsidP="00ED0B1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u w:val="single"/>
          <w:lang w:eastAsia="el-GR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  <w:lang w:eastAsia="el-GR"/>
        </w:rPr>
        <w:t xml:space="preserve">ΠΡΟΓΡΑΜΜΑ ΔΡΑΣΤΗΡΙΟΤΗΤΩΝ </w:t>
      </w:r>
    </w:p>
    <w:p w:rsidR="00D951FB" w:rsidRPr="00487485" w:rsidRDefault="00D951FB" w:rsidP="00ED0B1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u w:val="single"/>
          <w:lang w:eastAsia="el-GR"/>
        </w:rPr>
      </w:pPr>
    </w:p>
    <w:p w:rsidR="00ED0B14" w:rsidRPr="00ED0B14" w:rsidRDefault="00ED0B14" w:rsidP="00ED0B14">
      <w:pPr>
        <w:jc w:val="center"/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l-GR"/>
        </w:rPr>
      </w:pPr>
      <w:r w:rsidRPr="00ED0B1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l-GR"/>
        </w:rPr>
        <w:t>ΠΡΩΤΗ ΕΒΔΟΜΑΔΑ   18/22.06.19</w:t>
      </w:r>
    </w:p>
    <w:p w:rsidR="00ED0B14" w:rsidRDefault="00ED0B14" w:rsidP="00ED0B14">
      <w:pPr>
        <w:spacing w:after="0" w:line="360" w:lineRule="auto"/>
        <w:ind w:left="1985" w:hanging="1985"/>
        <w:rPr>
          <w:rFonts w:ascii="Calibri" w:eastAsia="Times New Roman" w:hAnsi="Calibri" w:cs="Times New Roman"/>
          <w:color w:val="000000"/>
          <w:lang w:eastAsia="el-GR"/>
        </w:rPr>
      </w:pPr>
      <w:r w:rsidRPr="00ED0B14">
        <w:rPr>
          <w:rFonts w:ascii="Calibri" w:eastAsia="Times New Roman" w:hAnsi="Calibri" w:cs="Times New Roman"/>
          <w:b/>
          <w:color w:val="000000"/>
          <w:lang w:eastAsia="el-GR"/>
        </w:rPr>
        <w:t>ΤΡΙΤ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:  </w:t>
      </w:r>
      <w:r w:rsidR="00962FCA">
        <w:rPr>
          <w:rFonts w:ascii="Calibri" w:eastAsia="Times New Roman" w:hAnsi="Calibri" w:cs="Times New Roman"/>
          <w:color w:val="000000"/>
          <w:lang w:eastAsia="el-GR"/>
        </w:rPr>
        <w:t>ΑΝΑΡΡΙΧΗΣΗ [</w:t>
      </w:r>
      <w:r>
        <w:rPr>
          <w:rFonts w:ascii="Calibri" w:eastAsia="Times New Roman" w:hAnsi="Calibri" w:cs="Times New Roman"/>
          <w:color w:val="000000"/>
          <w:lang w:eastAsia="el-GR"/>
        </w:rPr>
        <w:t>Αναρριχητική Λ</w:t>
      </w:r>
      <w:r w:rsidRPr="00F33195">
        <w:rPr>
          <w:rFonts w:ascii="Calibri" w:eastAsia="Times New Roman" w:hAnsi="Calibri" w:cs="Times New Roman"/>
          <w:color w:val="000000"/>
          <w:lang w:eastAsia="el-GR"/>
        </w:rPr>
        <w:t xml:space="preserve">έσχη Βορείου Ελλάδος 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πλησίον γηπέδου Τούμπας  –  Μετακίνηση με τα πόδια</w:t>
      </w:r>
      <w:r w:rsidRPr="00F33195">
        <w:rPr>
          <w:rFonts w:ascii="Calibri" w:eastAsia="Times New Roman" w:hAnsi="Calibri" w:cs="Times New Roman"/>
          <w:color w:val="000000"/>
          <w:lang w:eastAsia="el-GR"/>
        </w:rPr>
        <w:t>]</w:t>
      </w:r>
    </w:p>
    <w:p w:rsidR="00ED0B14" w:rsidRDefault="00ED0B14" w:rsidP="00ED0B14">
      <w:pPr>
        <w:spacing w:after="0" w:line="360" w:lineRule="auto"/>
        <w:ind w:left="1985" w:hanging="1985"/>
        <w:rPr>
          <w:rFonts w:ascii="Calibri" w:eastAsia="Times New Roman" w:hAnsi="Calibri" w:cs="Times New Roman"/>
          <w:color w:val="000000"/>
          <w:lang w:eastAsia="el-GR"/>
        </w:rPr>
      </w:pPr>
      <w:r w:rsidRPr="00ED0B14">
        <w:rPr>
          <w:rFonts w:ascii="Calibri" w:eastAsia="Times New Roman" w:hAnsi="Calibri" w:cs="Times New Roman"/>
          <w:b/>
          <w:color w:val="000000"/>
          <w:lang w:eastAsia="el-GR"/>
        </w:rPr>
        <w:t>ΤΕΤΑΡΤ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:</w:t>
      </w:r>
      <w:r w:rsidR="00621E14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="00962FCA">
        <w:rPr>
          <w:rFonts w:ascii="Calibri" w:eastAsia="Times New Roman" w:hAnsi="Calibri" w:cs="Times New Roman"/>
          <w:color w:val="000000"/>
          <w:lang w:eastAsia="el-GR"/>
        </w:rPr>
        <w:t>Παιχνίδια εσωτερικού χώρου  [</w:t>
      </w:r>
      <w:r>
        <w:rPr>
          <w:rFonts w:ascii="Calibri" w:eastAsia="Times New Roman" w:hAnsi="Calibri" w:cs="Times New Roman"/>
          <w:color w:val="000000"/>
          <w:lang w:eastAsia="el-GR"/>
        </w:rPr>
        <w:t>Θ</w:t>
      </w:r>
      <w:r w:rsidRPr="00ED0B14">
        <w:rPr>
          <w:rFonts w:ascii="Calibri" w:eastAsia="Times New Roman" w:hAnsi="Calibri" w:cs="Times New Roman"/>
          <w:color w:val="000000"/>
          <w:lang w:eastAsia="el-GR"/>
        </w:rPr>
        <w:t>ύρα 3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Γήπεδο Τούμπας</w:t>
      </w:r>
      <w:r w:rsidRPr="00ED0B14">
        <w:rPr>
          <w:rFonts w:ascii="Calibri" w:eastAsia="Times New Roman" w:hAnsi="Calibri" w:cs="Times New Roman"/>
          <w:color w:val="000000"/>
          <w:lang w:eastAsia="el-GR"/>
        </w:rPr>
        <w:t>]</w:t>
      </w:r>
    </w:p>
    <w:p w:rsidR="00ED0B14" w:rsidRPr="00B97552" w:rsidRDefault="00ED0B14" w:rsidP="00ED0B14">
      <w:pPr>
        <w:spacing w:after="0" w:line="360" w:lineRule="auto"/>
        <w:ind w:left="1985" w:hanging="1985"/>
        <w:rPr>
          <w:rFonts w:ascii="Calibri" w:eastAsia="Times New Roman" w:hAnsi="Calibri" w:cs="Times New Roman"/>
          <w:color w:val="000000"/>
          <w:sz w:val="20"/>
          <w:szCs w:val="20"/>
          <w:lang w:eastAsia="el-GR"/>
        </w:rPr>
      </w:pPr>
      <w:r w:rsidRPr="00ED0B14">
        <w:rPr>
          <w:rFonts w:ascii="Calibri" w:eastAsia="Times New Roman" w:hAnsi="Calibri" w:cs="Times New Roman"/>
          <w:b/>
          <w:color w:val="000000"/>
          <w:lang w:eastAsia="el-GR"/>
        </w:rPr>
        <w:t>ΠΕΜΠΤΗ</w:t>
      </w:r>
      <w:r w:rsidR="00E745B5">
        <w:rPr>
          <w:rFonts w:ascii="Calibri" w:eastAsia="Times New Roman" w:hAnsi="Calibri" w:cs="Times New Roman"/>
          <w:b/>
          <w:color w:val="000000"/>
          <w:lang w:eastAsia="el-G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: </w:t>
      </w:r>
      <w:r w:rsidR="00621E14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BEACH VOLLEY [Μετακίνηση με λεωφορείο στη </w:t>
      </w:r>
      <w:r w:rsidRPr="00F33195">
        <w:rPr>
          <w:rFonts w:ascii="Calibri" w:eastAsia="Times New Roman" w:hAnsi="Calibri" w:cs="Times New Roman"/>
          <w:color w:val="000000"/>
          <w:lang w:eastAsia="el-GR"/>
        </w:rPr>
        <w:t xml:space="preserve">Μίκρα </w:t>
      </w:r>
      <w:r w:rsidR="00862AB5" w:rsidRPr="00862AB5">
        <w:rPr>
          <w:rFonts w:ascii="Calibri" w:eastAsia="Times New Roman" w:hAnsi="Calibri" w:cs="Times New Roman"/>
          <w:color w:val="000000"/>
          <w:lang w:eastAsia="el-GR"/>
        </w:rPr>
        <w:t xml:space="preserve">– </w:t>
      </w:r>
      <w:r w:rsidR="00B97552" w:rsidRPr="00B97552">
        <w:rPr>
          <w:rFonts w:ascii="Calibri" w:eastAsia="Times New Roman" w:hAnsi="Calibri" w:cs="Times New Roman"/>
          <w:color w:val="000000"/>
          <w:sz w:val="20"/>
          <w:szCs w:val="20"/>
          <w:lang w:eastAsia="el-GR"/>
        </w:rPr>
        <w:t xml:space="preserve">Ολιγόλεπτη </w:t>
      </w:r>
      <w:r w:rsidR="00862AB5" w:rsidRPr="00B97552">
        <w:rPr>
          <w:rFonts w:ascii="Calibri" w:eastAsia="Times New Roman" w:hAnsi="Calibri" w:cs="Times New Roman"/>
          <w:color w:val="000000"/>
          <w:sz w:val="20"/>
          <w:szCs w:val="20"/>
          <w:lang w:eastAsia="el-GR"/>
        </w:rPr>
        <w:t>Επίσκεψη στο Παλατάκι στην επιστροφή</w:t>
      </w:r>
      <w:r w:rsidRPr="00B97552">
        <w:rPr>
          <w:rFonts w:ascii="Calibri" w:eastAsia="Times New Roman" w:hAnsi="Calibri" w:cs="Times New Roman"/>
          <w:color w:val="000000"/>
          <w:sz w:val="20"/>
          <w:szCs w:val="20"/>
          <w:lang w:eastAsia="el-GR"/>
        </w:rPr>
        <w:t>]</w:t>
      </w:r>
    </w:p>
    <w:p w:rsidR="00ED0B14" w:rsidRDefault="00ED0B14" w:rsidP="00ED0B14">
      <w:pPr>
        <w:spacing w:after="0" w:line="360" w:lineRule="auto"/>
        <w:ind w:left="1985" w:hanging="1985"/>
        <w:rPr>
          <w:rFonts w:ascii="Calibri" w:eastAsia="Times New Roman" w:hAnsi="Calibri" w:cs="Times New Roman"/>
          <w:color w:val="000000"/>
          <w:lang w:eastAsia="el-GR"/>
        </w:rPr>
      </w:pPr>
      <w:r w:rsidRPr="00ED0B14">
        <w:rPr>
          <w:rFonts w:ascii="Calibri" w:eastAsia="Times New Roman" w:hAnsi="Calibri" w:cs="Times New Roman"/>
          <w:b/>
          <w:color w:val="000000"/>
          <w:lang w:eastAsia="el-GR"/>
        </w:rPr>
        <w:t>ΠΑΡΑΣΚΕΥΗ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: </w:t>
      </w:r>
      <w:r w:rsidR="00621E14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Pr="00F33195">
        <w:rPr>
          <w:rFonts w:ascii="Calibri" w:eastAsia="Times New Roman" w:hAnsi="Calibri" w:cs="Times New Roman"/>
          <w:color w:val="000000"/>
          <w:lang w:eastAsia="el-GR"/>
        </w:rPr>
        <w:t>ΚΟΛΥΜΒΗΣΗ [Κλειστό κολυμβητήριο ΠΑΟΚ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στο γήπεδο της Τούμπας</w:t>
      </w:r>
      <w:r w:rsidRPr="00F33195">
        <w:rPr>
          <w:rFonts w:ascii="Calibri" w:eastAsia="Times New Roman" w:hAnsi="Calibri" w:cs="Times New Roman"/>
          <w:color w:val="000000"/>
          <w:lang w:eastAsia="el-GR"/>
        </w:rPr>
        <w:t>]</w:t>
      </w:r>
    </w:p>
    <w:p w:rsidR="00ED0B14" w:rsidRDefault="00ED0B14" w:rsidP="00ED0B14">
      <w:pPr>
        <w:spacing w:after="0" w:line="360" w:lineRule="auto"/>
        <w:ind w:left="1985" w:hanging="1985"/>
        <w:rPr>
          <w:rFonts w:ascii="Calibri" w:eastAsia="Times New Roman" w:hAnsi="Calibri" w:cs="Times New Roman"/>
          <w:color w:val="000000"/>
          <w:lang w:eastAsia="el-GR"/>
        </w:rPr>
      </w:pPr>
      <w:r w:rsidRPr="00ED0B14">
        <w:rPr>
          <w:rFonts w:ascii="Calibri" w:eastAsia="Times New Roman" w:hAnsi="Calibri" w:cs="Times New Roman"/>
          <w:b/>
          <w:color w:val="000000"/>
          <w:lang w:eastAsia="el-GR"/>
        </w:rPr>
        <w:t>ΣΑΒΒΑΤΟ</w:t>
      </w:r>
      <w:r w:rsidR="00E745B5">
        <w:rPr>
          <w:rFonts w:ascii="Calibri" w:eastAsia="Times New Roman" w:hAnsi="Calibri" w:cs="Times New Roman"/>
          <w:b/>
          <w:color w:val="000000"/>
          <w:lang w:eastAsia="el-GR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l-GR"/>
        </w:rPr>
        <w:t>:</w:t>
      </w:r>
      <w:r w:rsidR="00621E14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="00962FCA">
        <w:rPr>
          <w:rFonts w:ascii="Calibri" w:eastAsia="Times New Roman" w:hAnsi="Calibri" w:cs="Times New Roman"/>
          <w:color w:val="000000"/>
          <w:lang w:eastAsia="el-GR"/>
        </w:rPr>
        <w:t xml:space="preserve"> Παιχνίδια εσωτερικού χώρου  [</w:t>
      </w:r>
      <w:r>
        <w:rPr>
          <w:rFonts w:ascii="Calibri" w:eastAsia="Times New Roman" w:hAnsi="Calibri" w:cs="Times New Roman"/>
          <w:color w:val="000000"/>
          <w:lang w:eastAsia="el-GR"/>
        </w:rPr>
        <w:t>Θ</w:t>
      </w:r>
      <w:r w:rsidR="00962FCA">
        <w:rPr>
          <w:rFonts w:ascii="Calibri" w:eastAsia="Times New Roman" w:hAnsi="Calibri" w:cs="Times New Roman"/>
          <w:color w:val="000000"/>
          <w:lang w:eastAsia="el-GR"/>
        </w:rPr>
        <w:t>ύρα 3</w:t>
      </w:r>
      <w:r w:rsidRPr="00F33195">
        <w:rPr>
          <w:rFonts w:ascii="Calibri" w:eastAsia="Times New Roman" w:hAnsi="Calibri" w:cs="Times New Roman"/>
          <w:color w:val="000000"/>
          <w:lang w:eastAsia="el-GR"/>
        </w:rPr>
        <w:t>]</w:t>
      </w:r>
    </w:p>
    <w:p w:rsidR="00ED0B14" w:rsidRDefault="00ED0B14" w:rsidP="00ED0B14">
      <w:pPr>
        <w:spacing w:after="0"/>
        <w:ind w:left="1985" w:hanging="1985"/>
        <w:rPr>
          <w:rFonts w:ascii="Calibri" w:eastAsia="Times New Roman" w:hAnsi="Calibri" w:cs="Times New Roman"/>
          <w:b/>
          <w:color w:val="000000"/>
          <w:u w:val="single"/>
          <w:lang w:eastAsia="el-GR"/>
        </w:rPr>
      </w:pPr>
    </w:p>
    <w:p w:rsidR="00ED0B14" w:rsidRPr="00ED0B14" w:rsidRDefault="00ED0B14" w:rsidP="00ED0B14">
      <w:pPr>
        <w:spacing w:after="0" w:line="360" w:lineRule="auto"/>
        <w:ind w:left="1985" w:hanging="1985"/>
        <w:jc w:val="center"/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l-GR"/>
        </w:rPr>
      </w:pPr>
      <w:r w:rsidRPr="00ED0B1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l-GR"/>
        </w:rPr>
        <w:t xml:space="preserve">ΔΕΥΤΕΡΗ ΕΒΔΟΜΑΔΑ   </w:t>
      </w:r>
      <w:r w:rsidR="008545D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l-GR"/>
        </w:rPr>
        <w:t>2</w:t>
      </w:r>
      <w:r w:rsidRPr="00ED0B14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el-GR"/>
        </w:rPr>
        <w:t>4/28.06.19</w:t>
      </w:r>
    </w:p>
    <w:p w:rsidR="00E745B5" w:rsidRDefault="00E745B5" w:rsidP="00E745B5">
      <w:pPr>
        <w:spacing w:after="0" w:line="360" w:lineRule="auto"/>
        <w:ind w:left="1985" w:hanging="1985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b/>
          <w:color w:val="000000"/>
          <w:lang w:eastAsia="el-GR"/>
        </w:rPr>
        <w:t xml:space="preserve">ΔΕΥΤΕΡΑ </w:t>
      </w:r>
      <w:r>
        <w:rPr>
          <w:rFonts w:ascii="Calibri" w:eastAsia="Times New Roman" w:hAnsi="Calibri" w:cs="Times New Roman"/>
          <w:color w:val="000000"/>
          <w:lang w:eastAsia="el-GR"/>
        </w:rPr>
        <w:t>: Παιχνίδια εσωτερικού χώρου  [Θ</w:t>
      </w:r>
      <w:r w:rsidRPr="00ED0B14">
        <w:rPr>
          <w:rFonts w:ascii="Calibri" w:eastAsia="Times New Roman" w:hAnsi="Calibri" w:cs="Times New Roman"/>
          <w:color w:val="000000"/>
          <w:lang w:eastAsia="el-GR"/>
        </w:rPr>
        <w:t>ύρα 3</w:t>
      </w:r>
      <w:r>
        <w:rPr>
          <w:rFonts w:ascii="Calibri" w:eastAsia="Times New Roman" w:hAnsi="Calibri" w:cs="Times New Roman"/>
          <w:color w:val="000000"/>
          <w:lang w:eastAsia="el-GR"/>
        </w:rPr>
        <w:t xml:space="preserve"> Γήπεδο Τούμπας</w:t>
      </w:r>
      <w:r w:rsidRPr="00ED0B14">
        <w:rPr>
          <w:rFonts w:ascii="Calibri" w:eastAsia="Times New Roman" w:hAnsi="Calibri" w:cs="Times New Roman"/>
          <w:color w:val="000000"/>
          <w:lang w:eastAsia="el-GR"/>
        </w:rPr>
        <w:t>]</w:t>
      </w:r>
    </w:p>
    <w:p w:rsidR="00ED0B14" w:rsidRDefault="00E745B5" w:rsidP="00ED0B14">
      <w:pPr>
        <w:spacing w:after="0" w:line="360" w:lineRule="auto"/>
        <w:ind w:left="1985" w:hanging="1985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b/>
          <w:color w:val="000000"/>
          <w:lang w:eastAsia="el-GR"/>
        </w:rPr>
        <w:t>ΤΡΙ</w:t>
      </w:r>
      <w:r w:rsidRPr="00ED0B14">
        <w:rPr>
          <w:rFonts w:ascii="Calibri" w:eastAsia="Times New Roman" w:hAnsi="Calibri" w:cs="Times New Roman"/>
          <w:b/>
          <w:color w:val="000000"/>
          <w:lang w:eastAsia="el-GR"/>
        </w:rPr>
        <w:t>ΤΗ</w:t>
      </w:r>
      <w:r>
        <w:rPr>
          <w:rFonts w:ascii="Calibri" w:eastAsia="Times New Roman" w:hAnsi="Calibri" w:cs="Times New Roman"/>
          <w:b/>
          <w:color w:val="000000"/>
          <w:lang w:eastAsia="el-GR"/>
        </w:rPr>
        <w:t xml:space="preserve"> </w:t>
      </w:r>
      <w:r w:rsidR="00ED0B14">
        <w:rPr>
          <w:rFonts w:ascii="Calibri" w:eastAsia="Times New Roman" w:hAnsi="Calibri" w:cs="Times New Roman"/>
          <w:color w:val="000000"/>
          <w:lang w:eastAsia="el-GR"/>
        </w:rPr>
        <w:t xml:space="preserve">:  </w:t>
      </w:r>
      <w:r w:rsidR="00962FCA">
        <w:rPr>
          <w:rFonts w:ascii="Calibri" w:eastAsia="Times New Roman" w:hAnsi="Calibri" w:cs="Times New Roman"/>
          <w:color w:val="000000"/>
          <w:lang w:eastAsia="el-GR"/>
        </w:rPr>
        <w:t>ΑΝΑΡΡΙΧΗΣΗ [</w:t>
      </w:r>
      <w:r w:rsidR="00ED0B14">
        <w:rPr>
          <w:rFonts w:ascii="Calibri" w:eastAsia="Times New Roman" w:hAnsi="Calibri" w:cs="Times New Roman"/>
          <w:color w:val="000000"/>
          <w:lang w:eastAsia="el-GR"/>
        </w:rPr>
        <w:t>Αναρριχητική Λ</w:t>
      </w:r>
      <w:r w:rsidR="00ED0B14" w:rsidRPr="00F33195">
        <w:rPr>
          <w:rFonts w:ascii="Calibri" w:eastAsia="Times New Roman" w:hAnsi="Calibri" w:cs="Times New Roman"/>
          <w:color w:val="000000"/>
          <w:lang w:eastAsia="el-GR"/>
        </w:rPr>
        <w:t xml:space="preserve">έσχη Βορείου Ελλάδος </w:t>
      </w:r>
      <w:r w:rsidR="00ED0B14">
        <w:rPr>
          <w:rFonts w:ascii="Calibri" w:eastAsia="Times New Roman" w:hAnsi="Calibri" w:cs="Times New Roman"/>
          <w:color w:val="000000"/>
          <w:lang w:eastAsia="el-GR"/>
        </w:rPr>
        <w:t xml:space="preserve"> πλησίον γηπέδου Τούμπας – Μετακίνηση με τα πόδια</w:t>
      </w:r>
      <w:r w:rsidR="00ED0B14" w:rsidRPr="00F33195">
        <w:rPr>
          <w:rFonts w:ascii="Calibri" w:eastAsia="Times New Roman" w:hAnsi="Calibri" w:cs="Times New Roman"/>
          <w:color w:val="000000"/>
          <w:lang w:eastAsia="el-GR"/>
        </w:rPr>
        <w:t>]</w:t>
      </w:r>
    </w:p>
    <w:p w:rsidR="00B97552" w:rsidRPr="00B97552" w:rsidRDefault="008545D1" w:rsidP="00B97552">
      <w:pPr>
        <w:spacing w:after="0" w:line="360" w:lineRule="auto"/>
        <w:ind w:left="1985" w:hanging="1985"/>
        <w:rPr>
          <w:rFonts w:ascii="Calibri" w:eastAsia="Times New Roman" w:hAnsi="Calibri" w:cs="Times New Roman"/>
          <w:color w:val="000000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color w:val="000000"/>
          <w:lang w:eastAsia="el-GR"/>
        </w:rPr>
        <w:t>ΤΕΤΑΡ</w:t>
      </w:r>
      <w:r w:rsidR="00ED0B14" w:rsidRPr="00ED0B14">
        <w:rPr>
          <w:rFonts w:ascii="Calibri" w:eastAsia="Times New Roman" w:hAnsi="Calibri" w:cs="Times New Roman"/>
          <w:b/>
          <w:color w:val="000000"/>
          <w:lang w:eastAsia="el-GR"/>
        </w:rPr>
        <w:t>ΤΗ</w:t>
      </w:r>
      <w:r w:rsidR="00E745B5">
        <w:rPr>
          <w:rFonts w:ascii="Calibri" w:eastAsia="Times New Roman" w:hAnsi="Calibri" w:cs="Times New Roman"/>
          <w:b/>
          <w:color w:val="000000"/>
          <w:lang w:eastAsia="el-GR"/>
        </w:rPr>
        <w:t xml:space="preserve"> </w:t>
      </w:r>
      <w:r w:rsidR="00ED0B14">
        <w:rPr>
          <w:rFonts w:ascii="Calibri" w:eastAsia="Times New Roman" w:hAnsi="Calibri" w:cs="Times New Roman"/>
          <w:color w:val="000000"/>
          <w:lang w:eastAsia="el-GR"/>
        </w:rPr>
        <w:t xml:space="preserve">:  BEACH VOLLEY [Μετακίνηση με λεωφορείο στη </w:t>
      </w:r>
      <w:r w:rsidR="00862AB5">
        <w:rPr>
          <w:rFonts w:ascii="Calibri" w:eastAsia="Times New Roman" w:hAnsi="Calibri" w:cs="Times New Roman"/>
          <w:color w:val="000000"/>
          <w:lang w:eastAsia="el-GR"/>
        </w:rPr>
        <w:t>Μίκρα</w:t>
      </w:r>
      <w:r w:rsidR="00ED0B14" w:rsidRPr="00F33195">
        <w:rPr>
          <w:rFonts w:ascii="Calibri" w:eastAsia="Times New Roman" w:hAnsi="Calibri" w:cs="Times New Roman"/>
          <w:color w:val="000000"/>
          <w:lang w:eastAsia="el-GR"/>
        </w:rPr>
        <w:t>]</w:t>
      </w:r>
      <w:r w:rsidR="00862AB5">
        <w:rPr>
          <w:rFonts w:ascii="Calibri" w:eastAsia="Times New Roman" w:hAnsi="Calibri" w:cs="Times New Roman"/>
          <w:color w:val="000000"/>
          <w:lang w:eastAsia="el-GR"/>
        </w:rPr>
        <w:t xml:space="preserve"> </w:t>
      </w:r>
      <w:r w:rsidR="00B97552" w:rsidRPr="00862AB5">
        <w:rPr>
          <w:rFonts w:ascii="Calibri" w:eastAsia="Times New Roman" w:hAnsi="Calibri" w:cs="Times New Roman"/>
          <w:color w:val="000000"/>
          <w:lang w:eastAsia="el-GR"/>
        </w:rPr>
        <w:t xml:space="preserve">– </w:t>
      </w:r>
      <w:r w:rsidR="00B97552" w:rsidRPr="00B97552">
        <w:rPr>
          <w:rFonts w:ascii="Calibri" w:eastAsia="Times New Roman" w:hAnsi="Calibri" w:cs="Times New Roman"/>
          <w:color w:val="000000"/>
          <w:sz w:val="20"/>
          <w:szCs w:val="20"/>
          <w:lang w:eastAsia="el-GR"/>
        </w:rPr>
        <w:t>Ολιγόλεπτη Επίσκεψη στο Παλατάκι στην επιστροφή]</w:t>
      </w:r>
    </w:p>
    <w:p w:rsidR="00ED0B14" w:rsidRDefault="008545D1" w:rsidP="00ED0B14">
      <w:pPr>
        <w:spacing w:after="0" w:line="360" w:lineRule="auto"/>
        <w:ind w:left="1985" w:hanging="1985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b/>
          <w:color w:val="000000"/>
          <w:lang w:eastAsia="el-GR"/>
        </w:rPr>
        <w:t>ΠΕΜΠΤ</w:t>
      </w:r>
      <w:r w:rsidR="00ED0B14" w:rsidRPr="00ED0B14">
        <w:rPr>
          <w:rFonts w:ascii="Calibri" w:eastAsia="Times New Roman" w:hAnsi="Calibri" w:cs="Times New Roman"/>
          <w:b/>
          <w:color w:val="000000"/>
          <w:lang w:eastAsia="el-GR"/>
        </w:rPr>
        <w:t>Η</w:t>
      </w:r>
      <w:r w:rsidR="00ED0B14">
        <w:rPr>
          <w:rFonts w:ascii="Calibri" w:eastAsia="Times New Roman" w:hAnsi="Calibri" w:cs="Times New Roman"/>
          <w:color w:val="000000"/>
          <w:lang w:eastAsia="el-GR"/>
        </w:rPr>
        <w:t xml:space="preserve"> :  </w:t>
      </w:r>
      <w:r w:rsidR="00ED0B14" w:rsidRPr="00F33195">
        <w:rPr>
          <w:rFonts w:ascii="Calibri" w:eastAsia="Times New Roman" w:hAnsi="Calibri" w:cs="Times New Roman"/>
          <w:color w:val="000000"/>
          <w:lang w:eastAsia="el-GR"/>
        </w:rPr>
        <w:t>ΚΟΛΥΜΒΗΣΗ [Κλειστό κολυμβητήριο ΠΑΟΚ</w:t>
      </w:r>
      <w:r w:rsidR="00ED0B14">
        <w:rPr>
          <w:rFonts w:ascii="Calibri" w:eastAsia="Times New Roman" w:hAnsi="Calibri" w:cs="Times New Roman"/>
          <w:color w:val="000000"/>
          <w:lang w:eastAsia="el-GR"/>
        </w:rPr>
        <w:t xml:space="preserve"> στο γήπεδο της Τούμπας</w:t>
      </w:r>
      <w:r w:rsidR="00ED0B14" w:rsidRPr="00F33195">
        <w:rPr>
          <w:rFonts w:ascii="Calibri" w:eastAsia="Times New Roman" w:hAnsi="Calibri" w:cs="Times New Roman"/>
          <w:color w:val="000000"/>
          <w:lang w:eastAsia="el-GR"/>
        </w:rPr>
        <w:t>]</w:t>
      </w:r>
    </w:p>
    <w:p w:rsidR="00ED0B14" w:rsidRDefault="008545D1" w:rsidP="00ED0B14">
      <w:pPr>
        <w:spacing w:after="0" w:line="360" w:lineRule="auto"/>
        <w:ind w:left="1985" w:hanging="1985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Calibri" w:eastAsia="Times New Roman" w:hAnsi="Calibri" w:cs="Times New Roman"/>
          <w:b/>
          <w:color w:val="000000"/>
          <w:lang w:eastAsia="el-GR"/>
        </w:rPr>
        <w:t>ΠΑΡΑΣΚΕΥΗ</w:t>
      </w:r>
      <w:r w:rsidR="00E745B5">
        <w:rPr>
          <w:rFonts w:ascii="Calibri" w:eastAsia="Times New Roman" w:hAnsi="Calibri" w:cs="Times New Roman"/>
          <w:b/>
          <w:color w:val="000000"/>
          <w:lang w:eastAsia="el-GR"/>
        </w:rPr>
        <w:t xml:space="preserve"> </w:t>
      </w:r>
      <w:r w:rsidR="00ED0B14">
        <w:rPr>
          <w:rFonts w:ascii="Calibri" w:eastAsia="Times New Roman" w:hAnsi="Calibri" w:cs="Times New Roman"/>
          <w:color w:val="000000"/>
          <w:lang w:eastAsia="el-GR"/>
        </w:rPr>
        <w:t xml:space="preserve">:  </w:t>
      </w:r>
      <w:r w:rsidR="00962FCA">
        <w:rPr>
          <w:rFonts w:ascii="Calibri" w:eastAsia="Times New Roman" w:hAnsi="Calibri" w:cs="Times New Roman"/>
          <w:color w:val="000000"/>
          <w:lang w:eastAsia="el-GR"/>
        </w:rPr>
        <w:t>Παιχνίδια εσωτερικού χώρου  [</w:t>
      </w:r>
      <w:r w:rsidR="00ED0B14">
        <w:rPr>
          <w:rFonts w:ascii="Calibri" w:eastAsia="Times New Roman" w:hAnsi="Calibri" w:cs="Times New Roman"/>
          <w:color w:val="000000"/>
          <w:lang w:eastAsia="el-GR"/>
        </w:rPr>
        <w:t>Θ</w:t>
      </w:r>
      <w:r w:rsidR="008B156E">
        <w:rPr>
          <w:rFonts w:ascii="Calibri" w:eastAsia="Times New Roman" w:hAnsi="Calibri" w:cs="Times New Roman"/>
          <w:color w:val="000000"/>
          <w:lang w:eastAsia="el-GR"/>
        </w:rPr>
        <w:t>ύρα 3</w:t>
      </w:r>
      <w:r w:rsidR="00ED0B14" w:rsidRPr="00F33195">
        <w:rPr>
          <w:rFonts w:ascii="Calibri" w:eastAsia="Times New Roman" w:hAnsi="Calibri" w:cs="Times New Roman"/>
          <w:color w:val="000000"/>
          <w:lang w:eastAsia="el-GR"/>
        </w:rPr>
        <w:t>]</w:t>
      </w:r>
    </w:p>
    <w:p w:rsidR="008545D1" w:rsidRDefault="008545D1" w:rsidP="00DE152B">
      <w:pPr>
        <w:spacing w:after="0" w:line="240" w:lineRule="auto"/>
        <w:ind w:left="1985" w:hanging="1985"/>
        <w:rPr>
          <w:rFonts w:ascii="Calibri" w:eastAsia="Times New Roman" w:hAnsi="Calibri" w:cs="Times New Roman"/>
          <w:color w:val="000000"/>
          <w:lang w:eastAsia="el-GR"/>
        </w:rPr>
      </w:pPr>
    </w:p>
    <w:p w:rsidR="00ED0B14" w:rsidRPr="008545D1" w:rsidRDefault="00ED0B14" w:rsidP="00DE152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Calibri" w:eastAsia="Times New Roman" w:hAnsi="Calibri" w:cs="Times New Roman"/>
          <w:color w:val="000000"/>
          <w:u w:val="single"/>
          <w:lang w:eastAsia="el-GR"/>
        </w:rPr>
      </w:pPr>
      <w:r w:rsidRPr="008545D1"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>ΚΑΘΕ ΠΑΙΔΙ ΘΑ ΠΑΙΡΝΕΙ ΚΑΘΗΜΕΡΙΝΑ ΓΙΑ ΚΟΛΑΤΣΙΟ ΕΝΑ ΣΑΚΟΥΛΑΚΙ ΜΕ ΣΑΝΤΟΥΪΤΣ, ΧΥΜΟ ΚΑΙ ΝΕΡΑΚΙ</w:t>
      </w:r>
      <w:r w:rsidR="00C96B52"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>!</w:t>
      </w:r>
    </w:p>
    <w:p w:rsidR="008545D1" w:rsidRDefault="008545D1" w:rsidP="00DE152B">
      <w:pPr>
        <w:spacing w:after="0" w:line="240" w:lineRule="auto"/>
        <w:ind w:left="1985" w:hanging="1985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el-GR"/>
        </w:rPr>
      </w:pPr>
    </w:p>
    <w:p w:rsidR="00ED0B14" w:rsidRDefault="00ED0B14" w:rsidP="00DE152B">
      <w:pPr>
        <w:spacing w:after="0" w:line="240" w:lineRule="auto"/>
        <w:ind w:left="1985" w:hanging="1985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el-GR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el-GR"/>
        </w:rPr>
        <w:t xml:space="preserve">ΓΕΝΙΚΕΣ </w:t>
      </w:r>
      <w:r w:rsidRPr="00F33195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el-GR"/>
        </w:rPr>
        <w:t>ΟΔΗΓΙΕΣ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el-GR"/>
        </w:rPr>
        <w:t xml:space="preserve"> ΠΡΟΣ ΠΑΙΔΙΑ</w:t>
      </w:r>
      <w:r w:rsidRPr="00ED0B14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el-GR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el-GR"/>
        </w:rPr>
        <w:t xml:space="preserve">&amp; ΓΟΝΕΙΣ </w:t>
      </w:r>
    </w:p>
    <w:p w:rsidR="008545D1" w:rsidRDefault="008545D1" w:rsidP="00ED0B14">
      <w:pPr>
        <w:spacing w:after="0"/>
        <w:ind w:left="1985" w:hanging="1985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eastAsia="el-GR"/>
        </w:rPr>
      </w:pPr>
    </w:p>
    <w:p w:rsidR="00ED0B14" w:rsidRPr="00ED0B14" w:rsidRDefault="00ED0B14" w:rsidP="008545D1">
      <w:pPr>
        <w:pStyle w:val="a3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ΕΧΩ ΜΑΖΙ ΜΟΥ ΠΑΝΤΑ ΑΘΛΗΤΙΚΑ ΠΑΠΟΥΤΣΙΑ ΚΑΙ ΑΝΕΤΑ ΡΟΥΧΑ ΓΙΑ ΠΡΟΠΟΝΗΣΗ</w:t>
      </w:r>
    </w:p>
    <w:p w:rsidR="00ED0B14" w:rsidRPr="00ED0B14" w:rsidRDefault="00ED0B14" w:rsidP="008545D1">
      <w:pPr>
        <w:pStyle w:val="a3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ΜΙΑ ΑΛΛΑΞΙΑ ΜΕ ΡΟΥΧΑ ΜΕΣΑ ΣΤΟ ΣΑΚΟ</w:t>
      </w:r>
    </w:p>
    <w:p w:rsidR="00ED0B14" w:rsidRPr="00ED0B14" w:rsidRDefault="00ED0B14" w:rsidP="008545D1">
      <w:pPr>
        <w:pStyle w:val="a3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ΝΕΡΟ ή/και ΧΡΗΜΑΤΑ ΓΙΑ ΝΑ ΑΓΟΡΑΣΩ [Έχει αυτόμα</w:t>
      </w:r>
      <w:r w:rsidR="00604A86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το μηχάνημα πώλησης στην Θύρα 3</w:t>
      </w: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]</w:t>
      </w:r>
    </w:p>
    <w:p w:rsidR="00ED0B14" w:rsidRPr="00ED0B14" w:rsidRDefault="00ED0B14" w:rsidP="008545D1">
      <w:pPr>
        <w:pStyle w:val="a3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ΓΙΑ ΤΗΝ ΚΟΛΥΜΒΗΣΗ , ΕΧΟΥΜΕ ΜΑΖΙ ΜΑΣ ΜΑΓΙΩ , ΠΕΤΣΕΤΑ , ΠΑΝΤΟΦΛΕΣ , ΣΚΟΥΦΑΚΙ, ΓΥΑΛΑΚΙΑ [</w:t>
      </w:r>
      <w:r w:rsidRPr="00ED0B14">
        <w:rPr>
          <w:rFonts w:ascii="Calibri" w:eastAsia="Times New Roman" w:hAnsi="Calibri" w:cs="Times New Roman"/>
          <w:i/>
          <w:color w:val="000000"/>
          <w:sz w:val="24"/>
          <w:szCs w:val="24"/>
          <w:lang w:eastAsia="el-GR"/>
        </w:rPr>
        <w:t>ΠΡΟΕΡΑΙΤΙΚΑ</w:t>
      </w: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] ΑΦΡΟΛΟΥΤΡΟ ΚΑΙ ΡΟΥΧΑ ΓΙΑ ΝΑ ΑΛΛΑΞΟΥΜΕ.</w:t>
      </w:r>
    </w:p>
    <w:p w:rsidR="00ED0B14" w:rsidRDefault="00ED0B14" w:rsidP="008545D1">
      <w:pPr>
        <w:pStyle w:val="a3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 xml:space="preserve">ΔΕΝ ΕΧΟΥΜΕ ΜΑΖΙ ΜΑΣ ΚΙΝΗΤΑ. ΑΝ ΧΡΕΙΑΣΤΕΙ ΕΠΙΚΟΙΝΩΝΙΑ ΘΑ ΓΙΝΕΙ ΜΕ ΤΑ ΤΗΛΕΦΩΝΑ ΤΩΝ ΠΡΟΠΟΝΗΤΡΙΩΝ/ΤΩΝ. </w:t>
      </w:r>
    </w:p>
    <w:p w:rsidR="00ED0B14" w:rsidRPr="00ED0B14" w:rsidRDefault="00ED0B14" w:rsidP="008545D1">
      <w:pPr>
        <w:pStyle w:val="a3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ΔΕΝ ΕΧΟΥΜΕ ΜΑΖΙ ΜΑΣ ΠΟΛΛΑ ΧΡΗΜΑΤΑ!</w:t>
      </w:r>
    </w:p>
    <w:p w:rsidR="00ED0B14" w:rsidRPr="00ED0B14" w:rsidRDefault="00ED0B14" w:rsidP="008545D1">
      <w:pPr>
        <w:pStyle w:val="a3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ΕΧΩ ΠΑΝΤΑ ΜΕΣΑ ΣΤΟΝ ΣΑΚΟ ΜΟΥ ΜΙΑ ΣΑΚΟΥΛΑ ΩΣΤΕ ΝΑ ΑΦΗΝΩ ΣΤΟ ΓΗΠΕΔΟ ΟΤΙ ΔΕΝ ΘΑ ΜΑΣ ΧΡΕΙΑΣΤΕΙ ΣΤΗΝ ΕΞΟΡΜΗΣΗ ΜΑΣ ΕΚΤΟΣ ΤΗΣ ΘΥΡΑΣ 3!</w:t>
      </w:r>
    </w:p>
    <w:p w:rsidR="00ED0B14" w:rsidRPr="00ED0B14" w:rsidRDefault="00ED0B14" w:rsidP="008545D1">
      <w:pPr>
        <w:pStyle w:val="a3"/>
        <w:numPr>
          <w:ilvl w:val="0"/>
          <w:numId w:val="1"/>
        </w:num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l-GR"/>
        </w:rPr>
      </w:pP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 xml:space="preserve">ΓΙΑ ΤΟ </w:t>
      </w:r>
      <w:r w:rsidRPr="00ED0B1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l-GR"/>
        </w:rPr>
        <w:t>BEACH VOLLEY</w:t>
      </w: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 xml:space="preserve"> EXOYME MAZI ΜΑΣ</w:t>
      </w:r>
      <w:r w:rsidRPr="00ED0B14"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el-GR"/>
        </w:rPr>
        <w:t xml:space="preserve"> </w:t>
      </w:r>
      <w:r w:rsidRPr="00ED0B14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eastAsia="el-GR"/>
        </w:rPr>
        <w:t>ΟΠΩΣΔΗΠΟΤΕ ΚΑΠΕΛΟ ΚΑΙ ΑΝΤΗΛΙΑΚΟ!</w:t>
      </w:r>
    </w:p>
    <w:p w:rsidR="00ED0B14" w:rsidRDefault="00ED0B14" w:rsidP="008545D1">
      <w:pPr>
        <w:pStyle w:val="a3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  <w:r w:rsidRPr="00ED0B14"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  <w:t>ΓΙΑ ΤΗΝ ΑΝΑΡΡΙΧΗΣΗ ΕΧΟΥΜΕ ΜΑΖΙ ΜΑΣ ΕΝΑ ΖΕΥΓΑΡΙ ΚΑΛΤΣΕΣ.</w:t>
      </w:r>
    </w:p>
    <w:p w:rsidR="008545D1" w:rsidRPr="00ED0B14" w:rsidRDefault="008545D1" w:rsidP="008545D1">
      <w:pPr>
        <w:pStyle w:val="a3"/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el-GR"/>
        </w:rPr>
      </w:pPr>
    </w:p>
    <w:p w:rsidR="008545D1" w:rsidRPr="008545D1" w:rsidRDefault="008545D1" w:rsidP="00621E14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Calibri" w:eastAsia="Times New Roman" w:hAnsi="Calibri" w:cs="Times New Roman"/>
          <w:color w:val="000000"/>
          <w:u w:val="single"/>
          <w:lang w:eastAsia="el-GR"/>
        </w:rPr>
      </w:pPr>
      <w:r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 xml:space="preserve">ΑΠΑΙΤΕΙΤΑΙ </w:t>
      </w:r>
      <w:r w:rsidR="00C96B52" w:rsidRPr="00C96B52">
        <w:rPr>
          <w:rFonts w:ascii="Calibri" w:eastAsia="Times New Roman" w:hAnsi="Calibri" w:cs="Times New Roman"/>
          <w:b/>
          <w:i/>
          <w:color w:val="000000"/>
          <w:u w:val="single"/>
          <w:lang w:eastAsia="el-GR"/>
        </w:rPr>
        <w:t xml:space="preserve">(ΓΙΑ ΤΑ ΠΑΙΔΙΑ ΕΚΤΟΣ ΑΚΑΔΗΜΙΑΣ </w:t>
      </w:r>
      <w:r w:rsidR="00C96B52" w:rsidRPr="00C96B52">
        <w:rPr>
          <w:rFonts w:ascii="Calibri" w:eastAsia="Times New Roman" w:hAnsi="Calibri" w:cs="Times New Roman"/>
          <w:b/>
          <w:i/>
          <w:color w:val="000000"/>
          <w:u w:val="single"/>
          <w:lang w:val="en-US" w:eastAsia="el-GR"/>
        </w:rPr>
        <w:t>VOLLEY</w:t>
      </w:r>
      <w:r w:rsidR="00C96B52" w:rsidRPr="00C96B52">
        <w:rPr>
          <w:rFonts w:ascii="Calibri" w:eastAsia="Times New Roman" w:hAnsi="Calibri" w:cs="Times New Roman"/>
          <w:b/>
          <w:i/>
          <w:color w:val="000000"/>
          <w:u w:val="single"/>
          <w:lang w:eastAsia="el-GR"/>
        </w:rPr>
        <w:t xml:space="preserve">) </w:t>
      </w:r>
      <w:r w:rsidRPr="008545D1"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 xml:space="preserve">ΜΙΑ ΒΕΒΑΙΩΣΗ ΑΠΟ </w:t>
      </w:r>
      <w:r w:rsidR="00F375AE"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 xml:space="preserve">ΠΑΘΟΛΟΓΟ </w:t>
      </w:r>
      <w:r w:rsidRPr="008545D1"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>ΙΑΤΡΟ ΟΤΙ</w:t>
      </w:r>
      <w:r w:rsidR="00F375AE" w:rsidRPr="00F375AE"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>,</w:t>
      </w:r>
      <w:r w:rsidRPr="008545D1"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 xml:space="preserve"> </w:t>
      </w:r>
      <w:r w:rsidR="00621E14"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 xml:space="preserve">ΤΟ ΠΑΙΔΙ </w:t>
      </w:r>
      <w:r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 xml:space="preserve">ΜΠΟΡΕΙ </w:t>
      </w:r>
      <w:r w:rsidRPr="008545D1"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>ΝΑ ΑΘΛΗΘΕΙ ΚΑΝΟΝΙΚΑ</w:t>
      </w:r>
      <w:r w:rsidR="00621E14"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 xml:space="preserve"> ΚΑΙ ΔΕΝ ΕΧΕΙ  Ή ΑΝΤΙΜΕΤΩΠΙΖΕΙ</w:t>
      </w:r>
      <w:r>
        <w:rPr>
          <w:rFonts w:ascii="Calibri" w:eastAsia="Times New Roman" w:hAnsi="Calibri" w:cs="Times New Roman"/>
          <w:b/>
          <w:color w:val="000000"/>
          <w:u w:val="single"/>
          <w:lang w:eastAsia="el-GR"/>
        </w:rPr>
        <w:t xml:space="preserve"> ΚΑΠΟΙΟ ΠΡΟΒΛΗΜΑ ΥΓΕΙΑΣ!</w:t>
      </w:r>
    </w:p>
    <w:p w:rsidR="008545D1" w:rsidRPr="00621E14" w:rsidRDefault="00621E14" w:rsidP="00621E14">
      <w:pPr>
        <w:spacing w:after="0" w:line="360" w:lineRule="auto"/>
        <w:jc w:val="right"/>
        <w:rPr>
          <w:rFonts w:ascii="Calibri" w:eastAsia="Times New Roman" w:hAnsi="Calibri" w:cs="Times New Roman"/>
          <w:i/>
          <w:color w:val="000000"/>
          <w:sz w:val="16"/>
          <w:szCs w:val="16"/>
          <w:lang w:eastAsia="el-GR"/>
        </w:rPr>
      </w:pPr>
      <w:r w:rsidRPr="00621E14">
        <w:rPr>
          <w:rFonts w:ascii="Calibri" w:eastAsia="Times New Roman" w:hAnsi="Calibri" w:cs="Times New Roman"/>
          <w:i/>
          <w:color w:val="000000"/>
          <w:sz w:val="16"/>
          <w:szCs w:val="16"/>
          <w:lang w:eastAsia="el-GR"/>
        </w:rPr>
        <w:t>ΤΜΗΜΑ  ΠΕΤΟΣΦΑΙΡΙΣΗΣ  Α.Σ. ΠΑΟΚ</w:t>
      </w:r>
    </w:p>
    <w:p w:rsidR="00F05060" w:rsidRPr="00F05060" w:rsidRDefault="00F05060" w:rsidP="00F05060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18"/>
          <w:szCs w:val="18"/>
          <w:lang w:eastAsia="el-GR"/>
        </w:rPr>
      </w:pPr>
      <w:r w:rsidRPr="00F05060">
        <w:rPr>
          <w:rFonts w:ascii="Calibri" w:eastAsia="Times New Roman" w:hAnsi="Calibri" w:cs="Times New Roman"/>
          <w:bCs/>
          <w:color w:val="000000"/>
          <w:sz w:val="18"/>
          <w:szCs w:val="18"/>
          <w:lang w:eastAsia="el-GR"/>
        </w:rPr>
        <w:t>(Τηλ. επικοινωνίας 6978550808 Κος Χ΄΄βασιλειάδης – 6985930500 Κος Αλέξανδρος – 6978019660 Κα Νεκταρία -  6937693268 Κα Νόπη)</w:t>
      </w:r>
    </w:p>
    <w:p w:rsidR="00ED0B14" w:rsidRPr="00ED0B14" w:rsidRDefault="00ED0B14" w:rsidP="00ED0B14">
      <w:pPr>
        <w:spacing w:after="0" w:line="240" w:lineRule="auto"/>
        <w:ind w:left="1985" w:hanging="1985"/>
        <w:jc w:val="center"/>
        <w:rPr>
          <w:rFonts w:ascii="Calibri" w:eastAsia="Times New Roman" w:hAnsi="Calibri" w:cs="Times New Roman"/>
          <w:color w:val="000000"/>
          <w:lang w:eastAsia="el-GR"/>
        </w:rPr>
      </w:pPr>
    </w:p>
    <w:sectPr w:rsidR="00ED0B14" w:rsidRPr="00ED0B14" w:rsidSect="00F05060">
      <w:pgSz w:w="11906" w:h="16838"/>
      <w:pgMar w:top="851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C4E5E"/>
    <w:multiLevelType w:val="hybridMultilevel"/>
    <w:tmpl w:val="9A60BF8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472B2"/>
    <w:multiLevelType w:val="hybridMultilevel"/>
    <w:tmpl w:val="58F2BA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B14"/>
    <w:rsid w:val="000775B9"/>
    <w:rsid w:val="002748AD"/>
    <w:rsid w:val="00432362"/>
    <w:rsid w:val="00487485"/>
    <w:rsid w:val="00604A86"/>
    <w:rsid w:val="00621E14"/>
    <w:rsid w:val="007C298B"/>
    <w:rsid w:val="008545D1"/>
    <w:rsid w:val="00862AB5"/>
    <w:rsid w:val="008856BB"/>
    <w:rsid w:val="008B156E"/>
    <w:rsid w:val="00962FCA"/>
    <w:rsid w:val="009732DD"/>
    <w:rsid w:val="00B97552"/>
    <w:rsid w:val="00BD6E88"/>
    <w:rsid w:val="00C96B52"/>
    <w:rsid w:val="00D951FB"/>
    <w:rsid w:val="00DE152B"/>
    <w:rsid w:val="00E0676D"/>
    <w:rsid w:val="00E745B5"/>
    <w:rsid w:val="00ED0B14"/>
    <w:rsid w:val="00ED7D9B"/>
    <w:rsid w:val="00F05060"/>
    <w:rsid w:val="00F3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3EFD5-2467-4D75-8929-0A53A12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6-05T10:56:00Z</dcterms:created>
  <dcterms:modified xsi:type="dcterms:W3CDTF">2019-06-05T10:56:00Z</dcterms:modified>
</cp:coreProperties>
</file>